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4A" w:rsidRPr="00961421" w:rsidRDefault="00857881" w:rsidP="00C522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9614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proofErr w:type="spellStart"/>
      <w:r w:rsidRPr="0096142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roiect</w:t>
      </w:r>
      <w:proofErr w:type="spellEnd"/>
    </w:p>
    <w:p w:rsidR="00C5224A" w:rsidRPr="00961421" w:rsidRDefault="00C5224A" w:rsidP="009614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1421">
        <w:rPr>
          <w:rFonts w:ascii="Times New Roman" w:hAnsi="Times New Roman" w:cs="Times New Roman"/>
          <w:b/>
          <w:sz w:val="24"/>
          <w:szCs w:val="24"/>
          <w:lang w:val="en-US"/>
        </w:rPr>
        <w:t>GUVERNUL</w:t>
      </w:r>
      <w:r w:rsidR="00383BC9" w:rsidRPr="009614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1421">
        <w:rPr>
          <w:rFonts w:ascii="Times New Roman" w:hAnsi="Times New Roman" w:cs="Times New Roman"/>
          <w:b/>
          <w:sz w:val="24"/>
          <w:szCs w:val="24"/>
          <w:lang w:val="en-US"/>
        </w:rPr>
        <w:t>REPUBLICII MOLDOVA</w:t>
      </w:r>
    </w:p>
    <w:p w:rsidR="00C5224A" w:rsidRPr="00961421" w:rsidRDefault="00C5224A" w:rsidP="009614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24A" w:rsidRPr="00961421" w:rsidRDefault="00383BC9" w:rsidP="009614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1421">
        <w:rPr>
          <w:rFonts w:ascii="Times New Roman" w:hAnsi="Times New Roman" w:cs="Times New Roman"/>
          <w:b/>
          <w:sz w:val="24"/>
          <w:szCs w:val="24"/>
          <w:lang w:val="en-US"/>
        </w:rPr>
        <w:t>HOTĂRÂ</w:t>
      </w:r>
      <w:r w:rsidR="00C5224A" w:rsidRPr="00961421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9614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______</w:t>
      </w:r>
    </w:p>
    <w:p w:rsidR="00383BC9" w:rsidRPr="005C0C3E" w:rsidRDefault="00D10F76" w:rsidP="009614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_______________ 2018</w:t>
      </w:r>
    </w:p>
    <w:p w:rsidR="00B81769" w:rsidRPr="005C0C3E" w:rsidRDefault="00B81769" w:rsidP="00961421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75D4" w:rsidRPr="005C0C3E" w:rsidRDefault="00B81769" w:rsidP="009614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C0C3E">
        <w:rPr>
          <w:rFonts w:ascii="Times New Roman" w:hAnsi="Times New Roman" w:cs="Times New Roman"/>
          <w:b/>
          <w:sz w:val="28"/>
          <w:szCs w:val="28"/>
          <w:lang w:val="ro-RO"/>
        </w:rPr>
        <w:t>Cu privire la modificarea şi completarea</w:t>
      </w:r>
    </w:p>
    <w:p w:rsidR="00383BC9" w:rsidRPr="005C0C3E" w:rsidRDefault="00961421" w:rsidP="0096142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5C0C3E"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proofErr w:type="spellEnd"/>
      <w:r w:rsidR="00D10F7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uvernului nr.1016</w:t>
      </w:r>
      <w:r w:rsidRPr="005C0C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</w:t>
      </w:r>
      <w:r w:rsidR="00D10F76">
        <w:rPr>
          <w:rFonts w:ascii="Times New Roman" w:hAnsi="Times New Roman" w:cs="Times New Roman"/>
          <w:b/>
          <w:sz w:val="28"/>
          <w:szCs w:val="28"/>
          <w:lang w:val="ro-RO"/>
        </w:rPr>
        <w:t>01</w:t>
      </w:r>
      <w:r w:rsidRPr="005C0C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10F76">
        <w:rPr>
          <w:rFonts w:ascii="Times New Roman" w:hAnsi="Times New Roman" w:cs="Times New Roman"/>
          <w:b/>
          <w:sz w:val="28"/>
          <w:szCs w:val="28"/>
          <w:lang w:val="ro-RO"/>
        </w:rPr>
        <w:t>septembrie</w:t>
      </w:r>
      <w:r w:rsidRPr="005C0C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</w:t>
      </w:r>
      <w:r w:rsidR="00D10F76">
        <w:rPr>
          <w:rFonts w:ascii="Times New Roman" w:hAnsi="Times New Roman" w:cs="Times New Roman"/>
          <w:b/>
          <w:sz w:val="28"/>
          <w:szCs w:val="28"/>
          <w:lang w:val="ro-RO"/>
        </w:rPr>
        <w:t>16</w:t>
      </w:r>
    </w:p>
    <w:p w:rsidR="00B81769" w:rsidRPr="005C0C3E" w:rsidRDefault="00B81769" w:rsidP="00961421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0DC1" w:rsidRPr="005C0C3E" w:rsidRDefault="004012B9" w:rsidP="00961421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3E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81769" w:rsidRPr="005C0C3E">
        <w:rPr>
          <w:rFonts w:ascii="Times New Roman" w:hAnsi="Times New Roman" w:cs="Times New Roman"/>
          <w:sz w:val="28"/>
          <w:szCs w:val="28"/>
          <w:lang w:val="ro-RO"/>
        </w:rPr>
        <w:t>Guvernul HOTĂRĂŞTE:</w:t>
      </w:r>
    </w:p>
    <w:p w:rsidR="00A303C2" w:rsidRPr="005C0C3E" w:rsidRDefault="00A303C2" w:rsidP="009614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5C0C3E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 Guvernului nr.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1</w:t>
      </w:r>
      <w:r w:rsidR="00351EC4">
        <w:rPr>
          <w:rFonts w:ascii="Times New Roman" w:hAnsi="Times New Roman" w:cs="Times New Roman"/>
          <w:color w:val="000000"/>
          <w:sz w:val="28"/>
          <w:szCs w:val="28"/>
          <w:lang w:val="ro-RO"/>
        </w:rPr>
        <w:t>016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in </w:t>
      </w:r>
      <w:r w:rsidR="00351EC4">
        <w:rPr>
          <w:rFonts w:ascii="Times New Roman" w:hAnsi="Times New Roman" w:cs="Times New Roman"/>
          <w:color w:val="000000"/>
          <w:sz w:val="28"/>
          <w:szCs w:val="28"/>
          <w:lang w:val="ro-RO"/>
        </w:rPr>
        <w:t>01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351EC4">
        <w:rPr>
          <w:rFonts w:ascii="Times New Roman" w:hAnsi="Times New Roman" w:cs="Times New Roman"/>
          <w:color w:val="000000"/>
          <w:sz w:val="28"/>
          <w:szCs w:val="28"/>
          <w:lang w:val="ro-RO"/>
        </w:rPr>
        <w:t>septembrie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20</w:t>
      </w:r>
      <w:r w:rsidR="00351EC4">
        <w:rPr>
          <w:rFonts w:ascii="Times New Roman" w:hAnsi="Times New Roman" w:cs="Times New Roman"/>
          <w:color w:val="000000"/>
          <w:sz w:val="28"/>
          <w:szCs w:val="28"/>
          <w:lang w:val="ro-RO"/>
        </w:rPr>
        <w:t>16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(Monitorul Oficial al Republicii Moldova, 20</w:t>
      </w:r>
      <w:r w:rsidR="00351EC4">
        <w:rPr>
          <w:rFonts w:ascii="Times New Roman" w:hAnsi="Times New Roman" w:cs="Times New Roman"/>
          <w:color w:val="000000"/>
          <w:sz w:val="28"/>
          <w:szCs w:val="28"/>
          <w:lang w:val="ro-RO"/>
        </w:rPr>
        <w:t>16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nr. </w:t>
      </w:r>
      <w:r w:rsidR="00351EC4">
        <w:rPr>
          <w:rFonts w:ascii="Times New Roman" w:hAnsi="Times New Roman" w:cs="Times New Roman"/>
          <w:color w:val="000000"/>
          <w:sz w:val="28"/>
          <w:szCs w:val="28"/>
          <w:lang w:val="ro-RO"/>
        </w:rPr>
        <w:t>293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>-</w:t>
      </w:r>
      <w:r w:rsidR="00351EC4">
        <w:rPr>
          <w:rFonts w:ascii="Times New Roman" w:hAnsi="Times New Roman" w:cs="Times New Roman"/>
          <w:color w:val="000000"/>
          <w:sz w:val="28"/>
          <w:szCs w:val="28"/>
          <w:lang w:val="ro-RO"/>
        </w:rPr>
        <w:t>305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>, art. 1</w:t>
      </w:r>
      <w:r w:rsidR="00351EC4">
        <w:rPr>
          <w:rFonts w:ascii="Times New Roman" w:hAnsi="Times New Roman" w:cs="Times New Roman"/>
          <w:color w:val="000000"/>
          <w:sz w:val="28"/>
          <w:szCs w:val="28"/>
          <w:lang w:val="ro-RO"/>
        </w:rPr>
        <w:t>101</w:t>
      </w:r>
      <w:r w:rsidRPr="005C0C3E">
        <w:rPr>
          <w:rFonts w:ascii="Times New Roman" w:hAnsi="Times New Roman" w:cs="Times New Roman"/>
          <w:color w:val="000000"/>
          <w:sz w:val="28"/>
          <w:szCs w:val="28"/>
          <w:lang w:val="ro-RO"/>
        </w:rPr>
        <w:t>), se modifică și se completează după cum urmează:</w:t>
      </w:r>
    </w:p>
    <w:p w:rsidR="006E1CC5" w:rsidRPr="005C0C3E" w:rsidRDefault="00A303C2" w:rsidP="0096142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t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l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hotărîrii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şi al </w:t>
      </w:r>
      <w:proofErr w:type="spellStart"/>
      <w:r w:rsidR="00351EC4">
        <w:rPr>
          <w:rFonts w:ascii="Times New Roman" w:hAnsi="Times New Roman" w:cs="Times New Roman"/>
          <w:color w:val="000000"/>
          <w:sz w:val="28"/>
          <w:szCs w:val="28"/>
          <w:lang w:val="en-US"/>
        </w:rPr>
        <w:t>anexelor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cuvintele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„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E2240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Sănătății</w:t>
      </w:r>
      <w:proofErr w:type="spellEnd"/>
      <w:r w:rsidR="000E2240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a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orice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caz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matical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  se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substituie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cuvintele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„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şi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ţiei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Sociale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, la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matical</w:t>
      </w:r>
      <w:proofErr w:type="spellEnd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55A8"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spunzător</w:t>
      </w:r>
      <w:proofErr w:type="spellEnd"/>
      <w:r w:rsidRPr="005C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303C2" w:rsidRPr="005C0C3E" w:rsidRDefault="00F15FAB" w:rsidP="0096142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351EC4">
        <w:rPr>
          <w:rFonts w:ascii="Times New Roman" w:hAnsi="Times New Roman" w:cs="Times New Roman"/>
          <w:sz w:val="28"/>
          <w:szCs w:val="28"/>
          <w:lang w:val="ro-RO"/>
        </w:rPr>
        <w:t>anexa nr.1</w:t>
      </w:r>
      <w:r w:rsidR="00A303C2" w:rsidRPr="005C0C3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EB6203" w:rsidRPr="00A21C21" w:rsidRDefault="00EB6203" w:rsidP="00EB620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11</w:t>
      </w:r>
      <w:r w:rsidR="00A21C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A21C21">
        <w:rPr>
          <w:rFonts w:ascii="Times New Roman" w:hAnsi="Times New Roman" w:cs="Times New Roman"/>
          <w:sz w:val="28"/>
          <w:szCs w:val="28"/>
          <w:lang w:val="ro-RO"/>
        </w:rPr>
        <w:t>cuvîntul</w:t>
      </w:r>
      <w:proofErr w:type="spellEnd"/>
      <w:r w:rsidRPr="00A21C21">
        <w:rPr>
          <w:rFonts w:ascii="Times New Roman" w:hAnsi="Times New Roman" w:cs="Times New Roman"/>
          <w:sz w:val="28"/>
          <w:szCs w:val="28"/>
          <w:lang w:val="ro-RO"/>
        </w:rPr>
        <w:t xml:space="preserve"> „postuniversitare” se exclude</w:t>
      </w:r>
      <w:r w:rsidR="005D0A30" w:rsidRPr="00A21C2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B6203" w:rsidRPr="005D0A30" w:rsidRDefault="005D0A30" w:rsidP="00EB620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eaz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nctele</w:t>
      </w:r>
      <w:proofErr w:type="spellEnd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2</w:t>
      </w:r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B6203" w:rsidRPr="00797F29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</w:t>
      </w:r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2</w:t>
      </w:r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2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2</w:t>
      </w:r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D0A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3</w:t>
      </w:r>
      <w:r w:rsidR="00EB6203" w:rsidRPr="00797F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cu </w:t>
      </w:r>
      <w:proofErr w:type="spellStart"/>
      <w:r w:rsidR="00EB6203" w:rsidRPr="00797F29">
        <w:rPr>
          <w:rFonts w:ascii="Times New Roman" w:hAnsi="Times New Roman" w:cs="Times New Roman"/>
          <w:color w:val="000000"/>
          <w:sz w:val="28"/>
          <w:szCs w:val="28"/>
          <w:lang w:val="en-US"/>
        </w:rPr>
        <w:t>următorul</w:t>
      </w:r>
      <w:proofErr w:type="spellEnd"/>
      <w:r w:rsidR="00EB6203" w:rsidRPr="00797F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B6203" w:rsidRPr="00797F29">
        <w:rPr>
          <w:rFonts w:ascii="Times New Roman" w:hAnsi="Times New Roman" w:cs="Times New Roman"/>
          <w:color w:val="000000"/>
          <w:sz w:val="28"/>
          <w:szCs w:val="28"/>
          <w:lang w:val="en-US"/>
        </w:rPr>
        <w:t>cupri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D0A30" w:rsidRPr="005D0A30" w:rsidRDefault="005D0A30" w:rsidP="00A21C21">
      <w:pPr>
        <w:spacing w:after="0" w:line="240" w:lineRule="auto"/>
        <w:ind w:firstLine="360"/>
        <w:jc w:val="both"/>
        <w:rPr>
          <w:color w:val="000000"/>
          <w:lang w:val="en-US"/>
        </w:rPr>
      </w:pPr>
      <w:r>
        <w:rPr>
          <w:color w:val="000000"/>
          <w:lang w:val="ro-RO"/>
        </w:rPr>
        <w:t>„</w:t>
      </w:r>
      <w:r w:rsidRPr="00C67943">
        <w:rPr>
          <w:rFonts w:ascii="Times New Roman" w:hAnsi="Times New Roman" w:cs="Times New Roman"/>
          <w:color w:val="000000"/>
          <w:sz w:val="28"/>
          <w:szCs w:val="28"/>
          <w:lang w:val="ro-RO"/>
        </w:rPr>
        <w:t>12</w:t>
      </w:r>
      <w:r w:rsidR="00C67943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  <w:r w:rsidRPr="00C6794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RO"/>
        </w:rPr>
        <w:t>1</w:t>
      </w:r>
      <w:r w:rsidRPr="005D0A30">
        <w:rPr>
          <w:color w:val="000000"/>
          <w:vertAlign w:val="superscript"/>
          <w:lang w:val="ro-RO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necorespunderi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osarulu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erinţel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bilit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înscrierea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 concurs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erinţel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fic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e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ing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osarul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andidatulu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u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unicarea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motivulu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ingeri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azul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re nu au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fost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ep</w:t>
      </w:r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proofErr w:type="spellEnd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dosare</w:t>
      </w:r>
      <w:proofErr w:type="spellEnd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termenul</w:t>
      </w:r>
      <w:proofErr w:type="spellEnd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bilit</w:t>
      </w:r>
      <w:proofErr w:type="spellEnd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est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at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niciun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osar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au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fost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s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oar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ingur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andidat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sterul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ănătăţi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Munci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ție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ocial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anunţă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relungirea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termenulu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epuner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osarelor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oadă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imilară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ea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iniţială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el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uţin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 de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zile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5D0A30" w:rsidRPr="005D0A30" w:rsidRDefault="005D0A30" w:rsidP="00A21C21">
      <w:pPr>
        <w:spacing w:after="0" w:line="24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12</w:t>
      </w:r>
      <w:r w:rsidR="00C679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D0A3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="00C6794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acă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relungirea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ursulu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urma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inări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osarelor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 concurs a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fost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s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un</w:t>
      </w:r>
      <w:proofErr w:type="gram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ingur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andidat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ursul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esfăşoară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form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ii</w:t>
      </w:r>
      <w:proofErr w:type="spellEnd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</w:t>
      </w:r>
      <w:r w:rsidR="00A21C21">
        <w:rPr>
          <w:rFonts w:ascii="Times New Roman" w:hAnsi="Times New Roman" w:cs="Times New Roman"/>
          <w:color w:val="000000"/>
          <w:sz w:val="28"/>
          <w:szCs w:val="28"/>
          <w:lang w:val="en-US"/>
        </w:rPr>
        <w:t>bilite</w:t>
      </w:r>
      <w:proofErr w:type="spellEnd"/>
      <w:r w:rsidR="00A21C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A21C2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zentul</w:t>
      </w:r>
      <w:proofErr w:type="spellEnd"/>
      <w:r w:rsidR="00A21C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21C2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ulament</w:t>
      </w:r>
      <w:proofErr w:type="spellEnd"/>
      <w:r w:rsidR="00A21C2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D0A30" w:rsidRPr="005D0A30" w:rsidRDefault="005D0A30" w:rsidP="00A21C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</w:t>
      </w:r>
      <w:r w:rsidR="00C67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3</w:t>
      </w:r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În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ei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le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crătoare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la </w:t>
      </w:r>
      <w:proofErr w:type="spellStart"/>
      <w:proofErr w:type="gram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irarea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menului</w:t>
      </w:r>
      <w:proofErr w:type="spellEnd"/>
      <w:proofErr w:type="gram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tru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punerea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679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sarului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retarul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isiei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concurs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sează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a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didaților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și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concurs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ina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b a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rității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e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și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rmează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în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s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didații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feritor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data,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a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şi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ul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de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r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făşura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ursul</w:t>
      </w:r>
      <w:proofErr w:type="spellEnd"/>
      <w:r w:rsidRPr="005D0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”</w:t>
      </w:r>
      <w:r w:rsidR="00A21C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D0A30" w:rsidRDefault="001705D9" w:rsidP="005D0A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D0A3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A21C21">
        <w:rPr>
          <w:rFonts w:ascii="Times New Roman" w:hAnsi="Times New Roman" w:cs="Times New Roman"/>
          <w:sz w:val="28"/>
          <w:szCs w:val="28"/>
          <w:lang w:val="ro-RO"/>
        </w:rPr>
        <w:t xml:space="preserve">denumirea </w:t>
      </w:r>
      <w:proofErr w:type="spellStart"/>
      <w:r w:rsidR="005D0A30">
        <w:rPr>
          <w:rFonts w:ascii="Times New Roman" w:hAnsi="Times New Roman" w:cs="Times New Roman"/>
          <w:sz w:val="28"/>
          <w:szCs w:val="28"/>
          <w:lang w:val="ro-RO"/>
        </w:rPr>
        <w:t>titlul</w:t>
      </w:r>
      <w:r w:rsidR="00A21C21">
        <w:rPr>
          <w:rFonts w:ascii="Times New Roman" w:hAnsi="Times New Roman" w:cs="Times New Roman"/>
          <w:sz w:val="28"/>
          <w:szCs w:val="28"/>
          <w:lang w:val="ro-RO"/>
        </w:rPr>
        <w:t>ului</w:t>
      </w:r>
      <w:proofErr w:type="spellEnd"/>
      <w:r w:rsidR="005D0A30">
        <w:rPr>
          <w:rFonts w:ascii="Times New Roman" w:hAnsi="Times New Roman" w:cs="Times New Roman"/>
          <w:sz w:val="28"/>
          <w:szCs w:val="28"/>
          <w:lang w:val="ro-RO"/>
        </w:rPr>
        <w:t xml:space="preserve"> III cuvintele „preselecția candidaților” se substi</w:t>
      </w:r>
      <w:r w:rsidR="00A21C21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5D0A30">
        <w:rPr>
          <w:rFonts w:ascii="Times New Roman" w:hAnsi="Times New Roman" w:cs="Times New Roman"/>
          <w:sz w:val="28"/>
          <w:szCs w:val="28"/>
          <w:lang w:val="ro-RO"/>
        </w:rPr>
        <w:t>uie cu cuvintele „organizarea concursului”;</w:t>
      </w:r>
    </w:p>
    <w:p w:rsidR="00EB6203" w:rsidRPr="005C0C3E" w:rsidRDefault="00EB6203" w:rsidP="005D0A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14</w:t>
      </w:r>
    </w:p>
    <w:p w:rsidR="00276160" w:rsidRDefault="001A158B" w:rsidP="00427C8B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uvî</w:t>
      </w:r>
      <w:r w:rsidR="00427C8B">
        <w:rPr>
          <w:rFonts w:ascii="Times New Roman" w:hAnsi="Times New Roman" w:cs="Times New Roman"/>
          <w:sz w:val="28"/>
          <w:szCs w:val="28"/>
          <w:lang w:val="ro-RO"/>
        </w:rPr>
        <w:t>ntul</w:t>
      </w:r>
      <w:proofErr w:type="spellEnd"/>
      <w:r w:rsidR="00427C8B">
        <w:rPr>
          <w:rFonts w:ascii="Times New Roman" w:hAnsi="Times New Roman" w:cs="Times New Roman"/>
          <w:sz w:val="28"/>
          <w:szCs w:val="28"/>
          <w:lang w:val="ro-RO"/>
        </w:rPr>
        <w:t xml:space="preserve"> „</w:t>
      </w:r>
      <w:proofErr w:type="spellStart"/>
      <w:r w:rsidR="00427C8B">
        <w:rPr>
          <w:rFonts w:ascii="Times New Roman" w:hAnsi="Times New Roman" w:cs="Times New Roman"/>
          <w:sz w:val="28"/>
          <w:szCs w:val="28"/>
          <w:lang w:val="ro-RO"/>
        </w:rPr>
        <w:t>viceministru</w:t>
      </w:r>
      <w:proofErr w:type="spellEnd"/>
      <w:r w:rsidR="00427C8B">
        <w:rPr>
          <w:rFonts w:ascii="Times New Roman" w:hAnsi="Times New Roman" w:cs="Times New Roman"/>
          <w:sz w:val="28"/>
          <w:szCs w:val="28"/>
          <w:lang w:val="ro-RO"/>
        </w:rPr>
        <w:t>” s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bstituie c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uvî</w:t>
      </w:r>
      <w:r w:rsidR="00427C8B">
        <w:rPr>
          <w:rFonts w:ascii="Times New Roman" w:hAnsi="Times New Roman" w:cs="Times New Roman"/>
          <w:sz w:val="28"/>
          <w:szCs w:val="28"/>
          <w:lang w:val="ro-RO"/>
        </w:rPr>
        <w:t>ntul</w:t>
      </w:r>
      <w:proofErr w:type="spellEnd"/>
      <w:r w:rsidR="00427C8B">
        <w:rPr>
          <w:rFonts w:ascii="Times New Roman" w:hAnsi="Times New Roman" w:cs="Times New Roman"/>
          <w:sz w:val="28"/>
          <w:szCs w:val="28"/>
          <w:lang w:val="ro-RO"/>
        </w:rPr>
        <w:t xml:space="preserve"> „ secretar general de stat;”</w:t>
      </w:r>
      <w:r w:rsidR="00427C8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27C8B" w:rsidRPr="005C0C3E" w:rsidRDefault="00427C8B" w:rsidP="00427C8B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vinte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iz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ul</w:t>
      </w:r>
      <w:r w:rsidR="00A66A57"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proofErr w:type="spellEnd"/>
      <w:r w:rsidR="00A66A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6A57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”se</w:t>
      </w:r>
      <w:proofErr w:type="spellEnd"/>
      <w:r w:rsidR="00A66A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6A57">
        <w:rPr>
          <w:rFonts w:ascii="Times New Roman" w:hAnsi="Times New Roman" w:cs="Times New Roman"/>
          <w:color w:val="000000"/>
          <w:sz w:val="28"/>
          <w:szCs w:val="28"/>
          <w:lang w:val="en-US"/>
        </w:rPr>
        <w:t>substituie</w:t>
      </w:r>
      <w:proofErr w:type="spellEnd"/>
      <w:r w:rsidR="00A66A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="00A66A57">
        <w:rPr>
          <w:rFonts w:ascii="Times New Roman" w:hAnsi="Times New Roman" w:cs="Times New Roman"/>
          <w:color w:val="000000"/>
          <w:sz w:val="28"/>
          <w:szCs w:val="28"/>
          <w:lang w:val="en-US"/>
        </w:rPr>
        <w:t>cuv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te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 „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i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a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”.</w:t>
      </w:r>
    </w:p>
    <w:p w:rsidR="00494FC7" w:rsidRPr="005C0C3E" w:rsidRDefault="009E6851" w:rsidP="00A66A5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la punctul </w:t>
      </w:r>
      <w:r w:rsidR="00A66A57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494FC7" w:rsidRPr="005C0C3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66A57" w:rsidRDefault="00A66A57" w:rsidP="009614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uvînt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„prima” se exclude;</w:t>
      </w:r>
    </w:p>
    <w:p w:rsidR="00A66A57" w:rsidRDefault="00A66A57" w:rsidP="009614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vintele „preselecția candidaților” se substituie c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uvîntul</w:t>
      </w:r>
      <w:proofErr w:type="spellEnd"/>
      <w:r w:rsidR="00A21C21">
        <w:rPr>
          <w:rFonts w:ascii="Times New Roman" w:hAnsi="Times New Roman" w:cs="Times New Roman"/>
          <w:sz w:val="28"/>
          <w:szCs w:val="28"/>
          <w:lang w:val="ro-RO"/>
        </w:rPr>
        <w:t xml:space="preserve"> „concursul”;</w:t>
      </w:r>
    </w:p>
    <w:p w:rsidR="00A66A57" w:rsidRDefault="00A66A57" w:rsidP="00A66A5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nctele 16 și 17 se exclud.</w:t>
      </w:r>
    </w:p>
    <w:p w:rsidR="00A66A57" w:rsidRDefault="00A66A57" w:rsidP="00A66A5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18:</w:t>
      </w:r>
    </w:p>
    <w:p w:rsidR="009E6851" w:rsidRDefault="00866E28" w:rsidP="00961421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după </w:t>
      </w:r>
      <w:proofErr w:type="spellStart"/>
      <w:r w:rsidR="009E6851" w:rsidRPr="005C0C3E">
        <w:rPr>
          <w:rFonts w:ascii="Times New Roman" w:hAnsi="Times New Roman" w:cs="Times New Roman"/>
          <w:sz w:val="28"/>
          <w:szCs w:val="28"/>
          <w:lang w:val="ro-RO"/>
        </w:rPr>
        <w:t>cuvînt</w:t>
      </w:r>
      <w:r w:rsidR="00A66A57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="00A66A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7AE3" w:rsidRPr="005C0C3E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A66A57">
        <w:rPr>
          <w:rFonts w:ascii="Times New Roman" w:hAnsi="Times New Roman" w:cs="Times New Roman"/>
          <w:sz w:val="28"/>
          <w:szCs w:val="28"/>
          <w:lang w:val="ro-RO"/>
        </w:rPr>
        <w:t xml:space="preserve">ședința </w:t>
      </w:r>
      <w:r w:rsidR="00CB7AE3"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” se </w:t>
      </w:r>
      <w:r w:rsidRPr="005C0C3E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CB7AE3"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="009E6851"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9522E">
        <w:rPr>
          <w:rFonts w:ascii="Times New Roman" w:hAnsi="Times New Roman" w:cs="Times New Roman"/>
          <w:sz w:val="28"/>
          <w:szCs w:val="28"/>
          <w:lang w:val="ro-RO"/>
        </w:rPr>
        <w:t>cuvî</w:t>
      </w:r>
      <w:r w:rsidRPr="005C0C3E">
        <w:rPr>
          <w:rFonts w:ascii="Times New Roman" w:hAnsi="Times New Roman" w:cs="Times New Roman"/>
          <w:sz w:val="28"/>
          <w:szCs w:val="28"/>
          <w:lang w:val="ro-RO"/>
        </w:rPr>
        <w:t>nt</w:t>
      </w:r>
      <w:r w:rsidR="0039522E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="00D76CBA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D76CBA" w:rsidRPr="00D76CBA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39522E">
        <w:rPr>
          <w:rFonts w:ascii="Times New Roman" w:hAnsi="Times New Roman" w:cs="Times New Roman"/>
          <w:sz w:val="28"/>
          <w:szCs w:val="28"/>
          <w:lang w:val="ro-RO"/>
        </w:rPr>
        <w:t>comisiei</w:t>
      </w:r>
      <w:r w:rsidR="0039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”;</w:t>
      </w:r>
    </w:p>
    <w:p w:rsidR="0039522E" w:rsidRDefault="0039522E" w:rsidP="009614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vinte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„preselecție a candidaților” se substituie c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uvînt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„concurs”.</w:t>
      </w:r>
    </w:p>
    <w:p w:rsidR="0039522E" w:rsidRDefault="0039522E" w:rsidP="0039522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nctele 19, 20 și 21 se exclud.</w:t>
      </w:r>
    </w:p>
    <w:p w:rsidR="00CB779B" w:rsidRDefault="0039522E" w:rsidP="00CB779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lastRenderedPageBreak/>
        <w:t xml:space="preserve">la punctul 27 dup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cuvî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: „funcției” se completează cu cuvintele </w:t>
      </w:r>
      <w:r w:rsidRPr="0039522E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proofErr w:type="spellStart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u</w:t>
      </w:r>
      <w:proofErr w:type="spellEnd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um</w:t>
      </w:r>
      <w:r w:rsidR="001705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l</w:t>
      </w:r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ăr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ț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50% d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nct</w:t>
      </w:r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jul</w:t>
      </w:r>
      <w:proofErr w:type="spellEnd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bilit</w:t>
      </w:r>
      <w:proofErr w:type="spellEnd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conform </w:t>
      </w:r>
      <w:proofErr w:type="spellStart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dologiei</w:t>
      </w:r>
      <w:proofErr w:type="spellEnd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robate</w:t>
      </w:r>
      <w:proofErr w:type="spellEnd"/>
      <w:r w:rsidRPr="003952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.</w:t>
      </w:r>
    </w:p>
    <w:p w:rsidR="00CB779B" w:rsidRPr="00831E76" w:rsidRDefault="00CB779B" w:rsidP="00CB779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p</w:t>
      </w:r>
      <w:r w:rsidRPr="00CB779B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unctul 3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va avea următorul </w:t>
      </w:r>
      <w:proofErr w:type="spellStart"/>
      <w:r w:rsidR="00831E7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următorul</w:t>
      </w:r>
      <w:proofErr w:type="spellEnd"/>
      <w:r w:rsidR="00831E7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cuprins:</w:t>
      </w:r>
    </w:p>
    <w:p w:rsidR="00831E76" w:rsidRDefault="00831E76" w:rsidP="00831E76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„34. Indicatorii de performanță ai instituției se stabilesc anual, prin ordin al Ministerului Sănătății, Muncii ș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Protecție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Sociale și fac parte integrantă din contractul de management încheiat între fondator și conducătorul instituției.”.</w:t>
      </w:r>
    </w:p>
    <w:p w:rsidR="00831E76" w:rsidRPr="00831E76" w:rsidRDefault="00831E76" w:rsidP="00831E7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se completează cu punctul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o-RO"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cu următorul cuprins: </w:t>
      </w:r>
    </w:p>
    <w:p w:rsidR="00831E76" w:rsidRDefault="00831E76" w:rsidP="00831E76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„34</w:t>
      </w:r>
      <w:r w:rsidRPr="00C467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o-RO" w:eastAsia="ru-RU"/>
        </w:rPr>
        <w:t xml:space="preserve">1 </w:t>
      </w:r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Fondatorul </w:t>
      </w:r>
      <w:r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va încheia cu conducătorul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ituției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dico –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nitare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e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it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în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ție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înă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robarea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zentei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tărîrii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ord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ițional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actul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dividual de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ncă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în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re se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bili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catorii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ormanță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ităţii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ituţiei</w:t>
      </w:r>
      <w:proofErr w:type="spellEnd"/>
      <w:r w:rsidR="00C46797" w:rsidRPr="00C467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”.</w:t>
      </w:r>
    </w:p>
    <w:p w:rsidR="00C46797" w:rsidRPr="00C46797" w:rsidRDefault="00C46797" w:rsidP="00C467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nct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vinte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e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imest</w:t>
      </w:r>
      <w:r w:rsidR="00321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proofErr w:type="spellEnd"/>
      <w:r w:rsidR="00321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” se </w:t>
      </w:r>
      <w:proofErr w:type="spellStart"/>
      <w:r w:rsidR="00321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stituie</w:t>
      </w:r>
      <w:proofErr w:type="spellEnd"/>
      <w:r w:rsidR="00321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u </w:t>
      </w:r>
      <w:proofErr w:type="spellStart"/>
      <w:r w:rsidR="00321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vintele</w:t>
      </w:r>
      <w:proofErr w:type="spellEnd"/>
      <w:r w:rsidR="00321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„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.</w:t>
      </w:r>
    </w:p>
    <w:p w:rsidR="00831E76" w:rsidRPr="00CB779B" w:rsidRDefault="00831E76" w:rsidP="00831E76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:rsidR="00BF669A" w:rsidRPr="005C0C3E" w:rsidRDefault="00BF669A" w:rsidP="0096142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6683" w:rsidRPr="005C0C3E" w:rsidRDefault="00B16683" w:rsidP="00961421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F440A" w:rsidRPr="005C0C3E" w:rsidRDefault="00CF440A" w:rsidP="0096142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C0C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                                       </w:t>
      </w:r>
      <w:r w:rsidR="00857881" w:rsidRPr="005C0C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</w:t>
      </w:r>
      <w:r w:rsidR="00E418EF" w:rsidRPr="005C0C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</w:t>
      </w:r>
      <w:r w:rsidR="00961421" w:rsidRPr="005C0C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Pr="005C0C3E">
        <w:rPr>
          <w:rFonts w:ascii="Times New Roman" w:hAnsi="Times New Roman" w:cs="Times New Roman"/>
          <w:b/>
          <w:sz w:val="28"/>
          <w:szCs w:val="28"/>
          <w:lang w:val="ro-RO"/>
        </w:rPr>
        <w:t>Pavel FILIP</w:t>
      </w:r>
    </w:p>
    <w:p w:rsidR="00857881" w:rsidRPr="005C0C3E" w:rsidRDefault="00857881" w:rsidP="0096142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C0C3E"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AA411C" w:rsidRPr="005C0C3E" w:rsidRDefault="00857881" w:rsidP="0096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3E">
        <w:rPr>
          <w:rFonts w:ascii="Times New Roman" w:hAnsi="Times New Roman" w:cs="Times New Roman"/>
          <w:sz w:val="28"/>
          <w:szCs w:val="28"/>
          <w:lang w:val="ro-RO"/>
        </w:rPr>
        <w:t>Ministrul sănătăţii</w:t>
      </w:r>
      <w:r w:rsidR="00AA411C" w:rsidRPr="005C0C3E">
        <w:rPr>
          <w:rFonts w:ascii="Times New Roman" w:hAnsi="Times New Roman" w:cs="Times New Roman"/>
          <w:sz w:val="28"/>
          <w:szCs w:val="28"/>
          <w:lang w:val="ro-RO"/>
        </w:rPr>
        <w:t>, muncii</w:t>
      </w:r>
    </w:p>
    <w:p w:rsidR="00857881" w:rsidRPr="005C0C3E" w:rsidRDefault="00AA411C" w:rsidP="009614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3E">
        <w:rPr>
          <w:rFonts w:ascii="Times New Roman" w:hAnsi="Times New Roman" w:cs="Times New Roman"/>
          <w:sz w:val="28"/>
          <w:szCs w:val="28"/>
          <w:lang w:val="ro-RO"/>
        </w:rPr>
        <w:t>și protecției sociale</w:t>
      </w:r>
      <w:r w:rsidR="00857881"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</w:t>
      </w:r>
      <w:r w:rsidR="00E418EF"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1421" w:rsidRPr="005C0C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158B">
        <w:rPr>
          <w:rFonts w:ascii="Times New Roman" w:hAnsi="Times New Roman" w:cs="Times New Roman"/>
          <w:sz w:val="28"/>
          <w:szCs w:val="28"/>
          <w:lang w:val="ro-RO"/>
        </w:rPr>
        <w:t>Svetlana Cebotari</w:t>
      </w: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1A158B" w:rsidRDefault="001A158B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bookmarkStart w:id="0" w:name="_GoBack"/>
      <w:bookmarkEnd w:id="0"/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C46797" w:rsidRDefault="00C46797" w:rsidP="00391482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sectPr w:rsidR="00C46797" w:rsidSect="00C5224A">
      <w:pgSz w:w="11906" w:h="16838"/>
      <w:pgMar w:top="851" w:right="510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111C"/>
    <w:multiLevelType w:val="hybridMultilevel"/>
    <w:tmpl w:val="5CEC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56B8F"/>
    <w:multiLevelType w:val="hybridMultilevel"/>
    <w:tmpl w:val="42540AD2"/>
    <w:lvl w:ilvl="0" w:tplc="985A6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B33066"/>
    <w:multiLevelType w:val="hybridMultilevel"/>
    <w:tmpl w:val="6A3620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712ED"/>
    <w:multiLevelType w:val="hybridMultilevel"/>
    <w:tmpl w:val="00980A1A"/>
    <w:lvl w:ilvl="0" w:tplc="D758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424206"/>
    <w:multiLevelType w:val="hybridMultilevel"/>
    <w:tmpl w:val="9B14F78A"/>
    <w:lvl w:ilvl="0" w:tplc="088415BC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0D70FE9"/>
    <w:multiLevelType w:val="hybridMultilevel"/>
    <w:tmpl w:val="FEBE5A76"/>
    <w:lvl w:ilvl="0" w:tplc="35D8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757CA8"/>
    <w:multiLevelType w:val="hybridMultilevel"/>
    <w:tmpl w:val="659A5348"/>
    <w:lvl w:ilvl="0" w:tplc="70E47F6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86B39"/>
    <w:multiLevelType w:val="hybridMultilevel"/>
    <w:tmpl w:val="395627E6"/>
    <w:lvl w:ilvl="0" w:tplc="5608CB0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2407A88"/>
    <w:multiLevelType w:val="hybridMultilevel"/>
    <w:tmpl w:val="F0D4A26C"/>
    <w:lvl w:ilvl="0" w:tplc="6A92CE9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7A2196"/>
    <w:multiLevelType w:val="hybridMultilevel"/>
    <w:tmpl w:val="C228F232"/>
    <w:lvl w:ilvl="0" w:tplc="44ECA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7D244E"/>
    <w:multiLevelType w:val="hybridMultilevel"/>
    <w:tmpl w:val="DE481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57F4E"/>
    <w:multiLevelType w:val="hybridMultilevel"/>
    <w:tmpl w:val="418E33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3B"/>
    <w:rsid w:val="00020CF3"/>
    <w:rsid w:val="00050D56"/>
    <w:rsid w:val="00065E20"/>
    <w:rsid w:val="00072B06"/>
    <w:rsid w:val="000E2240"/>
    <w:rsid w:val="00106EC9"/>
    <w:rsid w:val="00123C85"/>
    <w:rsid w:val="00163391"/>
    <w:rsid w:val="001705D9"/>
    <w:rsid w:val="001A158B"/>
    <w:rsid w:val="001A2CB1"/>
    <w:rsid w:val="001C3E16"/>
    <w:rsid w:val="001F5451"/>
    <w:rsid w:val="00235E2C"/>
    <w:rsid w:val="0027285D"/>
    <w:rsid w:val="00276160"/>
    <w:rsid w:val="002B2482"/>
    <w:rsid w:val="002D0714"/>
    <w:rsid w:val="003048A7"/>
    <w:rsid w:val="00305056"/>
    <w:rsid w:val="00313683"/>
    <w:rsid w:val="003213AA"/>
    <w:rsid w:val="00351EC4"/>
    <w:rsid w:val="00361F74"/>
    <w:rsid w:val="00383BC9"/>
    <w:rsid w:val="00391482"/>
    <w:rsid w:val="0039522E"/>
    <w:rsid w:val="003A13E5"/>
    <w:rsid w:val="003B40F9"/>
    <w:rsid w:val="003F1DF1"/>
    <w:rsid w:val="004012B9"/>
    <w:rsid w:val="00412B0F"/>
    <w:rsid w:val="004157E8"/>
    <w:rsid w:val="0041604D"/>
    <w:rsid w:val="00426E7B"/>
    <w:rsid w:val="0042743B"/>
    <w:rsid w:val="00427C8B"/>
    <w:rsid w:val="004718CB"/>
    <w:rsid w:val="00494FC7"/>
    <w:rsid w:val="0049622A"/>
    <w:rsid w:val="0050619F"/>
    <w:rsid w:val="00515EC3"/>
    <w:rsid w:val="0053518A"/>
    <w:rsid w:val="005568A4"/>
    <w:rsid w:val="005B3FD7"/>
    <w:rsid w:val="005C0529"/>
    <w:rsid w:val="005C0C3E"/>
    <w:rsid w:val="005D0A30"/>
    <w:rsid w:val="005F0AEF"/>
    <w:rsid w:val="00650DC1"/>
    <w:rsid w:val="00674D1B"/>
    <w:rsid w:val="006A18C7"/>
    <w:rsid w:val="006A3E60"/>
    <w:rsid w:val="006B685C"/>
    <w:rsid w:val="006D73F9"/>
    <w:rsid w:val="006E1CC5"/>
    <w:rsid w:val="006F6898"/>
    <w:rsid w:val="00734664"/>
    <w:rsid w:val="007409B9"/>
    <w:rsid w:val="007855A8"/>
    <w:rsid w:val="007910EA"/>
    <w:rsid w:val="00797F29"/>
    <w:rsid w:val="007A017D"/>
    <w:rsid w:val="007F561B"/>
    <w:rsid w:val="00820AD5"/>
    <w:rsid w:val="00831E76"/>
    <w:rsid w:val="00833E0F"/>
    <w:rsid w:val="00834093"/>
    <w:rsid w:val="00846E69"/>
    <w:rsid w:val="00853DAA"/>
    <w:rsid w:val="00857881"/>
    <w:rsid w:val="008635E2"/>
    <w:rsid w:val="00865E9D"/>
    <w:rsid w:val="00866E28"/>
    <w:rsid w:val="008940A0"/>
    <w:rsid w:val="00912C77"/>
    <w:rsid w:val="00916C28"/>
    <w:rsid w:val="00931688"/>
    <w:rsid w:val="00942341"/>
    <w:rsid w:val="009520B0"/>
    <w:rsid w:val="00961421"/>
    <w:rsid w:val="00967708"/>
    <w:rsid w:val="00970A07"/>
    <w:rsid w:val="009C51F2"/>
    <w:rsid w:val="009E6851"/>
    <w:rsid w:val="00A21C21"/>
    <w:rsid w:val="00A2595E"/>
    <w:rsid w:val="00A303C2"/>
    <w:rsid w:val="00A32B21"/>
    <w:rsid w:val="00A46DE0"/>
    <w:rsid w:val="00A65718"/>
    <w:rsid w:val="00A66A57"/>
    <w:rsid w:val="00A729AB"/>
    <w:rsid w:val="00A92EC3"/>
    <w:rsid w:val="00AA411C"/>
    <w:rsid w:val="00AD3F12"/>
    <w:rsid w:val="00B01350"/>
    <w:rsid w:val="00B15E0A"/>
    <w:rsid w:val="00B16683"/>
    <w:rsid w:val="00B81422"/>
    <w:rsid w:val="00B81769"/>
    <w:rsid w:val="00BA5E8B"/>
    <w:rsid w:val="00BA7CE0"/>
    <w:rsid w:val="00BB18C8"/>
    <w:rsid w:val="00BC254B"/>
    <w:rsid w:val="00BE55CB"/>
    <w:rsid w:val="00BF669A"/>
    <w:rsid w:val="00C42D99"/>
    <w:rsid w:val="00C46797"/>
    <w:rsid w:val="00C5224A"/>
    <w:rsid w:val="00C67943"/>
    <w:rsid w:val="00C73B11"/>
    <w:rsid w:val="00CB345C"/>
    <w:rsid w:val="00CB779B"/>
    <w:rsid w:val="00CB7AE3"/>
    <w:rsid w:val="00CE334C"/>
    <w:rsid w:val="00CF440A"/>
    <w:rsid w:val="00D06C9E"/>
    <w:rsid w:val="00D10F76"/>
    <w:rsid w:val="00D570DB"/>
    <w:rsid w:val="00D628A1"/>
    <w:rsid w:val="00D75B43"/>
    <w:rsid w:val="00D76CBA"/>
    <w:rsid w:val="00D975D4"/>
    <w:rsid w:val="00D979E8"/>
    <w:rsid w:val="00DA0CBB"/>
    <w:rsid w:val="00DB726B"/>
    <w:rsid w:val="00E012AD"/>
    <w:rsid w:val="00E418EF"/>
    <w:rsid w:val="00E80B5B"/>
    <w:rsid w:val="00E825C0"/>
    <w:rsid w:val="00E86C87"/>
    <w:rsid w:val="00E90357"/>
    <w:rsid w:val="00E931CC"/>
    <w:rsid w:val="00EB00CE"/>
    <w:rsid w:val="00EB6203"/>
    <w:rsid w:val="00EF1BAD"/>
    <w:rsid w:val="00EF4057"/>
    <w:rsid w:val="00F15FAB"/>
    <w:rsid w:val="00F16BAF"/>
    <w:rsid w:val="00F2422A"/>
    <w:rsid w:val="00F30A53"/>
    <w:rsid w:val="00F358D2"/>
    <w:rsid w:val="00F572D3"/>
    <w:rsid w:val="00F57C4D"/>
    <w:rsid w:val="00F9384A"/>
    <w:rsid w:val="00FA0ECF"/>
    <w:rsid w:val="00FD7F8A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3B"/>
    <w:pPr>
      <w:ind w:left="720"/>
      <w:contextualSpacing/>
    </w:pPr>
  </w:style>
  <w:style w:type="paragraph" w:styleId="a4">
    <w:name w:val="No Spacing"/>
    <w:uiPriority w:val="1"/>
    <w:qFormat/>
    <w:rsid w:val="004012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C85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a0"/>
    <w:rsid w:val="00E825C0"/>
  </w:style>
  <w:style w:type="character" w:styleId="a7">
    <w:name w:val="Strong"/>
    <w:basedOn w:val="a0"/>
    <w:uiPriority w:val="22"/>
    <w:qFormat/>
    <w:rsid w:val="003048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3B"/>
    <w:pPr>
      <w:ind w:left="720"/>
      <w:contextualSpacing/>
    </w:pPr>
  </w:style>
  <w:style w:type="paragraph" w:styleId="a4">
    <w:name w:val="No Spacing"/>
    <w:uiPriority w:val="1"/>
    <w:qFormat/>
    <w:rsid w:val="004012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C85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a0"/>
    <w:rsid w:val="00E825C0"/>
  </w:style>
  <w:style w:type="character" w:styleId="a7">
    <w:name w:val="Strong"/>
    <w:basedOn w:val="a0"/>
    <w:uiPriority w:val="22"/>
    <w:qFormat/>
    <w:rsid w:val="00304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8E3E-2CC6-45EA-9C76-A791200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i Bucinschi</dc:creator>
  <cp:lastModifiedBy>Iulia Mihalachi</cp:lastModifiedBy>
  <cp:revision>14</cp:revision>
  <cp:lastPrinted>2018-04-21T06:52:00Z</cp:lastPrinted>
  <dcterms:created xsi:type="dcterms:W3CDTF">2018-02-25T06:24:00Z</dcterms:created>
  <dcterms:modified xsi:type="dcterms:W3CDTF">2018-04-25T08:03:00Z</dcterms:modified>
</cp:coreProperties>
</file>